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A980" w14:textId="6E105407" w:rsidR="00BC3AA3" w:rsidRDefault="00320EE5">
      <w:r>
        <w:rPr>
          <w:noProof/>
        </w:rPr>
        <w:drawing>
          <wp:inline distT="0" distB="0" distL="0" distR="0" wp14:anchorId="772420B7" wp14:editId="513EBC20">
            <wp:extent cx="3571875" cy="6343650"/>
            <wp:effectExtent l="0" t="0" r="0" b="0"/>
            <wp:docPr id="20233806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80685" name="Imagen 202338068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718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74947F" wp14:editId="2DD8C5EA">
            <wp:extent cx="3571875" cy="6343650"/>
            <wp:effectExtent l="0" t="0" r="0" b="0"/>
            <wp:docPr id="345998043" name="Imagen 4" descr="Texto, 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98043" name="Imagen 4" descr="Texto, Calendario&#10;&#10;Descripción generada automáticamente con confianza m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71875" cy="6343650"/>
                    </a:xfrm>
                    <a:prstGeom prst="rect">
                      <a:avLst/>
                    </a:prstGeom>
                    <a:scene3d>
                      <a:camera prst="perspectiveLeft"/>
                      <a:lightRig rig="threePt" dir="t">
                        <a:rot lat="0" lon="0" rev="6000000"/>
                      </a:lightRig>
                    </a:scene3d>
                  </pic:spPr>
                </pic:pic>
              </a:graphicData>
            </a:graphic>
          </wp:inline>
        </w:drawing>
      </w:r>
    </w:p>
    <w:sectPr w:rsidR="00BC3A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A2C"/>
    <w:rsid w:val="00320EE5"/>
    <w:rsid w:val="004C0A2C"/>
    <w:rsid w:val="00517460"/>
    <w:rsid w:val="005E3E13"/>
    <w:rsid w:val="00BC3AA3"/>
    <w:rsid w:val="00C149F5"/>
    <w:rsid w:val="00C14AE6"/>
    <w:rsid w:val="00F01CD4"/>
    <w:rsid w:val="00F6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3DDC7"/>
  <w15:docId w15:val="{41B0ED04-8B1D-487A-A6FD-6DC49BB6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A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0A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0A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0A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A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A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A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A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A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0A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0A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0A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0A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0A2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0A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0A2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0A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0A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0A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0A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C0A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C0A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C0A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C0A2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C0A2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C0A2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A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0A2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C0A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B73C66-F818-4C5C-9295-0383554B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GONZALEZ YEDELYN JUSTINA</dc:creator>
  <cp:keywords/>
  <dc:description/>
  <cp:lastModifiedBy>MORALES GONZALEZ YEDELYN JUSTINA</cp:lastModifiedBy>
  <cp:revision>1</cp:revision>
  <dcterms:created xsi:type="dcterms:W3CDTF">2024-05-26T19:00:00Z</dcterms:created>
  <dcterms:modified xsi:type="dcterms:W3CDTF">2024-06-01T16:57:00Z</dcterms:modified>
</cp:coreProperties>
</file>